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E64381" w:rsidRDefault="00F63AB2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 xml:space="preserve">Retailer of the Year </w:t>
      </w:r>
      <w:bookmarkStart w:id="0" w:name="_GoBack"/>
      <w:bookmarkEnd w:id="0"/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</w:t>
      </w:r>
      <w:r w:rsidR="00E64381">
        <w:rPr>
          <w:color w:val="FFFFFF" w:themeColor="background1"/>
          <w:sz w:val="24"/>
        </w:rPr>
        <w:t>EASE CHOOSE THE CATEGORY YOU</w:t>
      </w:r>
      <w:r>
        <w:rPr>
          <w:color w:val="FFFFFF" w:themeColor="background1"/>
          <w:sz w:val="24"/>
        </w:rPr>
        <w:t xml:space="preserve">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B83ECD" w:rsidRPr="00B83ECD" w:rsidRDefault="00132F72" w:rsidP="00E64381">
      <w:pPr>
        <w:tabs>
          <w:tab w:val="left" w:pos="5312"/>
        </w:tabs>
        <w:spacing w:after="0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lastRenderedPageBreak/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F63AB2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28259B" w:rsidP="00132B9D">
      <w:pPr>
        <w:jc w:val="center"/>
        <w:rPr>
          <w:sz w:val="40"/>
        </w:rPr>
      </w:pPr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posOffset>-454025</wp:posOffset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0" cy="17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1EB6"/>
    <w:rsid w:val="001C336E"/>
    <w:rsid w:val="001C7259"/>
    <w:rsid w:val="00265260"/>
    <w:rsid w:val="0028259B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4D213E"/>
    <w:rsid w:val="00533D9A"/>
    <w:rsid w:val="0053442A"/>
    <w:rsid w:val="0056597F"/>
    <w:rsid w:val="0057645A"/>
    <w:rsid w:val="00614399"/>
    <w:rsid w:val="00642258"/>
    <w:rsid w:val="006B282E"/>
    <w:rsid w:val="006F2692"/>
    <w:rsid w:val="006F37B0"/>
    <w:rsid w:val="0070519E"/>
    <w:rsid w:val="00725E04"/>
    <w:rsid w:val="007A5A3C"/>
    <w:rsid w:val="007A61AA"/>
    <w:rsid w:val="007B72EB"/>
    <w:rsid w:val="00812E08"/>
    <w:rsid w:val="008334F8"/>
    <w:rsid w:val="00855056"/>
    <w:rsid w:val="008A7539"/>
    <w:rsid w:val="0097752A"/>
    <w:rsid w:val="00A115FC"/>
    <w:rsid w:val="00A36D7A"/>
    <w:rsid w:val="00A53D7F"/>
    <w:rsid w:val="00A57324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A4B7A"/>
    <w:rsid w:val="00DE257E"/>
    <w:rsid w:val="00DF0BA4"/>
    <w:rsid w:val="00E13ED9"/>
    <w:rsid w:val="00E164DC"/>
    <w:rsid w:val="00E204ED"/>
    <w:rsid w:val="00E446B4"/>
    <w:rsid w:val="00E64381"/>
    <w:rsid w:val="00E70032"/>
    <w:rsid w:val="00F602A9"/>
    <w:rsid w:val="00F63AB2"/>
    <w:rsid w:val="00F70518"/>
    <w:rsid w:val="00F87B9A"/>
    <w:rsid w:val="00F939B0"/>
    <w:rsid w:val="00FB01D7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27E8-D6F7-4210-AD79-ED4E1AC5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2</cp:revision>
  <cp:lastPrinted>2019-03-26T11:13:00Z</cp:lastPrinted>
  <dcterms:created xsi:type="dcterms:W3CDTF">2019-06-18T14:01:00Z</dcterms:created>
  <dcterms:modified xsi:type="dcterms:W3CDTF">2019-06-18T14:01:00Z</dcterms:modified>
</cp:coreProperties>
</file>